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00" w:rsidRPr="002F2352" w:rsidRDefault="00652100" w:rsidP="002F2352">
      <w:pPr>
        <w:widowControl/>
        <w:jc w:val="left"/>
        <w:rPr>
          <w:szCs w:val="21"/>
        </w:rPr>
      </w:pPr>
    </w:p>
    <w:p w:rsidR="00AD4802" w:rsidRPr="00103CDC" w:rsidRDefault="000A5F69" w:rsidP="002F2352">
      <w:pPr>
        <w:jc w:val="center"/>
        <w:rPr>
          <w:b/>
          <w:sz w:val="24"/>
          <w:szCs w:val="24"/>
        </w:rPr>
      </w:pPr>
      <w:bookmarkStart w:id="0" w:name="_GoBack"/>
      <w:r w:rsidRPr="00103CDC">
        <w:rPr>
          <w:rFonts w:hint="eastAsia"/>
          <w:b/>
          <w:sz w:val="24"/>
          <w:szCs w:val="24"/>
        </w:rPr>
        <w:t>第１</w:t>
      </w:r>
      <w:r w:rsidR="005A7548" w:rsidRPr="00103CDC">
        <w:rPr>
          <w:rFonts w:hint="eastAsia"/>
          <w:b/>
          <w:sz w:val="24"/>
          <w:szCs w:val="24"/>
        </w:rPr>
        <w:t>回石巻市</w:t>
      </w:r>
      <w:r w:rsidR="00F95C47" w:rsidRPr="00103CDC">
        <w:rPr>
          <w:rFonts w:hint="eastAsia"/>
          <w:b/>
          <w:sz w:val="24"/>
          <w:szCs w:val="24"/>
        </w:rPr>
        <w:t>創業ビジネスグランプリ　応募申込書　学</w:t>
      </w:r>
      <w:r w:rsidR="00EE10FE" w:rsidRPr="00103CDC">
        <w:rPr>
          <w:rFonts w:hint="eastAsia"/>
          <w:b/>
          <w:sz w:val="24"/>
          <w:szCs w:val="24"/>
        </w:rPr>
        <w:t>生部門</w:t>
      </w:r>
    </w:p>
    <w:bookmarkEnd w:id="0"/>
    <w:p w:rsidR="001B32F5" w:rsidRPr="002F2352" w:rsidRDefault="001B32F5" w:rsidP="002F2352">
      <w:pPr>
        <w:jc w:val="center"/>
        <w:rPr>
          <w:szCs w:val="21"/>
        </w:rPr>
      </w:pPr>
    </w:p>
    <w:p w:rsidR="001B32F5" w:rsidRPr="002F2352" w:rsidRDefault="001B32F5" w:rsidP="002F2352">
      <w:pPr>
        <w:jc w:val="right"/>
        <w:rPr>
          <w:szCs w:val="21"/>
        </w:rPr>
      </w:pPr>
      <w:r w:rsidRPr="002F2352">
        <w:rPr>
          <w:rFonts w:hint="eastAsia"/>
          <w:szCs w:val="21"/>
        </w:rPr>
        <w:t>平成　　年　　月　　日</w:t>
      </w:r>
    </w:p>
    <w:p w:rsidR="001B32F5" w:rsidRPr="002F2352" w:rsidRDefault="001B32F5" w:rsidP="002F2352">
      <w:pPr>
        <w:jc w:val="left"/>
        <w:rPr>
          <w:szCs w:val="21"/>
        </w:rPr>
      </w:pPr>
      <w:r w:rsidRPr="002F2352">
        <w:rPr>
          <w:rFonts w:hint="eastAsia"/>
          <w:szCs w:val="21"/>
        </w:rPr>
        <w:t>石巻市長　殿</w:t>
      </w:r>
    </w:p>
    <w:p w:rsidR="001B32F5" w:rsidRPr="002F2352" w:rsidRDefault="001B32F5" w:rsidP="002F2352">
      <w:pPr>
        <w:jc w:val="left"/>
        <w:rPr>
          <w:szCs w:val="21"/>
        </w:rPr>
      </w:pPr>
    </w:p>
    <w:p w:rsidR="00FD357C" w:rsidRPr="002F2352" w:rsidRDefault="00FD357C" w:rsidP="002F2352">
      <w:pPr>
        <w:jc w:val="center"/>
        <w:rPr>
          <w:rFonts w:asciiTheme="majorEastAsia" w:eastAsiaTheme="majorEastAsia" w:hAnsiTheme="majorEastAsia"/>
          <w:szCs w:val="21"/>
        </w:rPr>
      </w:pPr>
      <w:r w:rsidRPr="002F2352">
        <w:rPr>
          <w:rFonts w:asciiTheme="majorEastAsia" w:eastAsiaTheme="majorEastAsia" w:hAnsiTheme="majorEastAsia" w:hint="eastAsia"/>
          <w:szCs w:val="21"/>
        </w:rPr>
        <w:t>応募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1559"/>
        <w:gridCol w:w="1648"/>
      </w:tblGrid>
      <w:tr w:rsidR="001B32F5" w:rsidRPr="002F2352" w:rsidTr="00BF1CB6">
        <w:trPr>
          <w:trHeight w:val="551"/>
        </w:trPr>
        <w:tc>
          <w:tcPr>
            <w:tcW w:w="2802" w:type="dxa"/>
          </w:tcPr>
          <w:p w:rsidR="001B32F5" w:rsidRPr="002F2352" w:rsidRDefault="009F5F3A" w:rsidP="002F23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2352">
              <w:rPr>
                <w:rFonts w:asciiTheme="majorEastAsia" w:eastAsiaTheme="majorEastAsia" w:hAnsiTheme="majorEastAsia" w:hint="eastAsia"/>
                <w:szCs w:val="21"/>
              </w:rPr>
              <w:t>申込区分</w:t>
            </w:r>
          </w:p>
        </w:tc>
        <w:tc>
          <w:tcPr>
            <w:tcW w:w="5900" w:type="dxa"/>
            <w:gridSpan w:val="3"/>
          </w:tcPr>
          <w:p w:rsidR="001B32F5" w:rsidRPr="002F2352" w:rsidRDefault="009F5F3A" w:rsidP="002F23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2352">
              <w:rPr>
                <w:rFonts w:asciiTheme="majorEastAsia" w:eastAsiaTheme="majorEastAsia" w:hAnsiTheme="majorEastAsia" w:hint="eastAsia"/>
                <w:szCs w:val="21"/>
              </w:rPr>
              <w:t>（ふりがな</w:t>
            </w:r>
            <w:r w:rsidR="001B32F5"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）　　　　</w:t>
            </w:r>
            <w:r w:rsidR="00D80E57"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1B32F5"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（年齢）　</w:t>
            </w:r>
            <w:r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　　　　（学年）　　　　　</w:t>
            </w:r>
            <w:r w:rsidR="001B32F5"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（氏名）　　　　　　　　　</w:t>
            </w:r>
            <w:r w:rsidR="00D80E57"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B32F5" w:rsidRPr="002F2352">
              <w:rPr>
                <w:rFonts w:asciiTheme="majorEastAsia" w:eastAsiaTheme="majorEastAsia" w:hAnsiTheme="majorEastAsia" w:hint="eastAsia"/>
                <w:szCs w:val="21"/>
              </w:rPr>
              <w:t>歳</w:t>
            </w:r>
            <w:r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生</w:t>
            </w:r>
          </w:p>
        </w:tc>
      </w:tr>
      <w:tr w:rsidR="009F5F3A" w:rsidRPr="002F2352" w:rsidTr="009F5F3A">
        <w:tc>
          <w:tcPr>
            <w:tcW w:w="2802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申請者（代表者）</w:t>
            </w:r>
          </w:p>
        </w:tc>
        <w:tc>
          <w:tcPr>
            <w:tcW w:w="2693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5F3A" w:rsidRPr="0093795C" w:rsidTr="009F5F3A">
        <w:trPr>
          <w:trHeight w:val="144"/>
        </w:trPr>
        <w:tc>
          <w:tcPr>
            <w:tcW w:w="2802" w:type="dxa"/>
            <w:vMerge w:val="restart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申請者（代表者以外）</w:t>
            </w:r>
          </w:p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グループでの申請の場合は</w:t>
            </w:r>
          </w:p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全員の氏名を記入</w:t>
            </w:r>
          </w:p>
          <w:p w:rsidR="009F5F3A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（</w:t>
            </w:r>
            <w:r w:rsidR="00D80E57" w:rsidRPr="002F2352">
              <w:rPr>
                <w:rFonts w:asciiTheme="majorEastAsia" w:eastAsiaTheme="majorEastAsia" w:hAnsiTheme="majorEastAsia" w:hint="eastAsia"/>
              </w:rPr>
              <w:t>4</w:t>
            </w:r>
            <w:r w:rsidRPr="002F2352">
              <w:rPr>
                <w:rFonts w:asciiTheme="majorEastAsia" w:eastAsiaTheme="majorEastAsia" w:hAnsiTheme="majorEastAsia" w:hint="eastAsia"/>
              </w:rPr>
              <w:t>名まで）</w:t>
            </w:r>
          </w:p>
          <w:p w:rsidR="00C176F5" w:rsidRPr="002F2352" w:rsidRDefault="00C176F5" w:rsidP="00C176F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代表者と学校が異なる場合は学校名を記入）</w:t>
            </w:r>
          </w:p>
        </w:tc>
        <w:tc>
          <w:tcPr>
            <w:tcW w:w="2693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5F3A" w:rsidRPr="002F2352" w:rsidTr="009F5F3A">
        <w:trPr>
          <w:trHeight w:val="144"/>
        </w:trPr>
        <w:tc>
          <w:tcPr>
            <w:tcW w:w="2802" w:type="dxa"/>
            <w:vMerge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5F3A" w:rsidRPr="002F2352" w:rsidTr="009F5F3A">
        <w:trPr>
          <w:trHeight w:val="144"/>
        </w:trPr>
        <w:tc>
          <w:tcPr>
            <w:tcW w:w="2802" w:type="dxa"/>
            <w:vMerge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5F3A" w:rsidRPr="002F2352" w:rsidTr="009F5F3A">
        <w:trPr>
          <w:trHeight w:val="144"/>
        </w:trPr>
        <w:tc>
          <w:tcPr>
            <w:tcW w:w="2802" w:type="dxa"/>
            <w:vMerge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2F5" w:rsidRPr="002F2352" w:rsidTr="0093795C">
        <w:trPr>
          <w:trHeight w:val="500"/>
        </w:trPr>
        <w:tc>
          <w:tcPr>
            <w:tcW w:w="2802" w:type="dxa"/>
          </w:tcPr>
          <w:p w:rsidR="001B32F5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グループ名</w:t>
            </w:r>
          </w:p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（グループ申請のみ）</w:t>
            </w:r>
          </w:p>
        </w:tc>
        <w:tc>
          <w:tcPr>
            <w:tcW w:w="5900" w:type="dxa"/>
            <w:gridSpan w:val="3"/>
          </w:tcPr>
          <w:p w:rsidR="001B32F5" w:rsidRPr="002F2352" w:rsidRDefault="001B32F5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2F5" w:rsidRPr="002F2352" w:rsidTr="009F5F3A">
        <w:tc>
          <w:tcPr>
            <w:tcW w:w="2802" w:type="dxa"/>
          </w:tcPr>
          <w:p w:rsidR="001B32F5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自宅住所（代表者のみ）</w:t>
            </w: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携帯番号</w:t>
            </w:r>
          </w:p>
        </w:tc>
        <w:tc>
          <w:tcPr>
            <w:tcW w:w="5900" w:type="dxa"/>
            <w:gridSpan w:val="3"/>
          </w:tcPr>
          <w:p w:rsidR="001B32F5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〒</w:t>
            </w: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F5F3A" w:rsidRPr="002F2352" w:rsidRDefault="009F5F3A" w:rsidP="002F2352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2F5" w:rsidRPr="002F2352" w:rsidTr="009F5F3A">
        <w:tc>
          <w:tcPr>
            <w:tcW w:w="2802" w:type="dxa"/>
          </w:tcPr>
          <w:p w:rsidR="001B32F5" w:rsidRPr="002F2352" w:rsidRDefault="00F95C47" w:rsidP="002F235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籍学</w:t>
            </w:r>
            <w:r w:rsidR="009F5F3A" w:rsidRPr="002F2352">
              <w:rPr>
                <w:rFonts w:asciiTheme="majorEastAsia" w:eastAsiaTheme="majorEastAsia" w:hAnsiTheme="majorEastAsia" w:hint="eastAsia"/>
              </w:rPr>
              <w:t>校</w:t>
            </w:r>
            <w:r w:rsidR="00D80E57" w:rsidRPr="002F2352">
              <w:rPr>
                <w:rFonts w:asciiTheme="majorEastAsia" w:eastAsiaTheme="majorEastAsia" w:hAnsiTheme="majorEastAsia" w:hint="eastAsia"/>
              </w:rPr>
              <w:t>名（代表者のみ）</w:t>
            </w:r>
          </w:p>
        </w:tc>
        <w:tc>
          <w:tcPr>
            <w:tcW w:w="5900" w:type="dxa"/>
            <w:gridSpan w:val="3"/>
          </w:tcPr>
          <w:p w:rsidR="001B32F5" w:rsidRPr="002F2352" w:rsidRDefault="00F95C47" w:rsidP="002F235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学部</w:t>
            </w:r>
            <w:r w:rsidR="009F5F3A" w:rsidRPr="002F2352">
              <w:rPr>
                <w:rFonts w:asciiTheme="majorEastAsia" w:eastAsiaTheme="majorEastAsia" w:hAnsiTheme="majorEastAsia" w:hint="eastAsia"/>
              </w:rPr>
              <w:t xml:space="preserve">　　　　　　　　　科</w:t>
            </w: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（コース）</w:t>
            </w:r>
          </w:p>
        </w:tc>
      </w:tr>
      <w:tr w:rsidR="001B32F5" w:rsidRPr="002F2352" w:rsidTr="009F5F3A">
        <w:tc>
          <w:tcPr>
            <w:tcW w:w="2802" w:type="dxa"/>
          </w:tcPr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学校の住所（代表者のみ）</w:t>
            </w: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電話番号（連絡先）</w:t>
            </w:r>
          </w:p>
        </w:tc>
        <w:tc>
          <w:tcPr>
            <w:tcW w:w="5900" w:type="dxa"/>
            <w:gridSpan w:val="3"/>
          </w:tcPr>
          <w:p w:rsidR="001B32F5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〒</w:t>
            </w: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2F5" w:rsidRPr="002F2352" w:rsidTr="009F5F3A">
        <w:tc>
          <w:tcPr>
            <w:tcW w:w="2802" w:type="dxa"/>
          </w:tcPr>
          <w:p w:rsidR="00550B79" w:rsidRPr="002F2352" w:rsidRDefault="00F95C47" w:rsidP="0093795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他の学</w:t>
            </w:r>
            <w:r w:rsidR="00D80E57" w:rsidRPr="002F2352">
              <w:rPr>
                <w:rFonts w:asciiTheme="majorEastAsia" w:eastAsiaTheme="majorEastAsia" w:hAnsiTheme="majorEastAsia" w:hint="eastAsia"/>
              </w:rPr>
              <w:t>生ビジネスコンテストでの受賞歴</w:t>
            </w:r>
            <w:r w:rsidR="0093795C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今回申請するビジネスアイデアを除く）</w:t>
            </w:r>
          </w:p>
        </w:tc>
        <w:tc>
          <w:tcPr>
            <w:tcW w:w="5900" w:type="dxa"/>
            <w:gridSpan w:val="3"/>
          </w:tcPr>
          <w:p w:rsidR="00550B79" w:rsidRPr="002F2352" w:rsidRDefault="00550B79" w:rsidP="002F2352">
            <w:pPr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 xml:space="preserve">有　　　　　　　　　　　　　　　　無　　　　　　　　　　　　　　　　（受賞内容：　　　　　　　　　　　　　　　　　　　　）　</w:t>
            </w:r>
          </w:p>
        </w:tc>
      </w:tr>
      <w:tr w:rsidR="001B32F5" w:rsidRPr="002F2352" w:rsidTr="009F5F3A">
        <w:tc>
          <w:tcPr>
            <w:tcW w:w="2802" w:type="dxa"/>
          </w:tcPr>
          <w:p w:rsidR="001B32F5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当グランプリを知ったきっかけ</w:t>
            </w:r>
            <w:r w:rsidRPr="0093795C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を○で囲</w:t>
            </w:r>
            <w:r w:rsidRPr="002F2352">
              <w:rPr>
                <w:rFonts w:asciiTheme="majorEastAsia" w:eastAsiaTheme="majorEastAsia" w:hAnsiTheme="majorEastAsia" w:hint="eastAsia"/>
              </w:rPr>
              <w:t>ってください）</w:t>
            </w:r>
          </w:p>
        </w:tc>
        <w:tc>
          <w:tcPr>
            <w:tcW w:w="5900" w:type="dxa"/>
            <w:gridSpan w:val="3"/>
          </w:tcPr>
          <w:p w:rsidR="001B32F5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市報　・　チラシ　・　ホームページ　・新聞　　　　　　　その他（　　　　　　　　　　　　　　　　　　　　）</w:t>
            </w:r>
          </w:p>
        </w:tc>
      </w:tr>
    </w:tbl>
    <w:tbl>
      <w:tblPr>
        <w:tblpPr w:leftFromText="142" w:rightFromText="142" w:vertAnchor="text" w:horzAnchor="margin" w:tblpY="12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3208"/>
      </w:tblGrid>
      <w:tr w:rsidR="0093795C" w:rsidRPr="002F2352" w:rsidTr="0093795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5C" w:rsidRPr="002F2352" w:rsidRDefault="0093795C" w:rsidP="0093795C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F2352">
              <w:rPr>
                <w:rFonts w:ascii="ＭＳ ゴシック" w:eastAsia="ＭＳ ゴシック" w:hAnsi="ＭＳ ゴシック" w:cs="Times New Roman" w:hint="eastAsia"/>
              </w:rPr>
              <w:lastRenderedPageBreak/>
              <w:t>事務局記入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5C" w:rsidRPr="002F2352" w:rsidRDefault="0093795C" w:rsidP="0093795C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F2352">
              <w:rPr>
                <w:rFonts w:ascii="ＭＳ ゴシック" w:eastAsia="ＭＳ ゴシック" w:hAnsi="ＭＳ ゴシック" w:cs="Times New Roman" w:hint="eastAsia"/>
              </w:rPr>
              <w:t>受付日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5C" w:rsidRPr="002F2352" w:rsidRDefault="0093795C" w:rsidP="0093795C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F2352">
              <w:rPr>
                <w:rFonts w:ascii="ＭＳ ゴシック" w:eastAsia="ＭＳ ゴシック" w:hAnsi="ＭＳ ゴシック" w:cs="Times New Roman" w:hint="eastAsia"/>
              </w:rPr>
              <w:t>受理番号</w:t>
            </w:r>
          </w:p>
        </w:tc>
      </w:tr>
      <w:tr w:rsidR="0093795C" w:rsidRPr="002F2352" w:rsidTr="0093795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5C" w:rsidRPr="002F2352" w:rsidRDefault="0093795C" w:rsidP="0093795C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5C" w:rsidRPr="002F2352" w:rsidRDefault="0093795C" w:rsidP="0093795C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F2352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5C" w:rsidRPr="002F2352" w:rsidRDefault="0093795C" w:rsidP="0093795C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D01620" w:rsidRDefault="0093795C" w:rsidP="0068737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D0162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55B6F" wp14:editId="40D1773C">
                <wp:simplePos x="0" y="0"/>
                <wp:positionH relativeFrom="column">
                  <wp:posOffset>-650875</wp:posOffset>
                </wp:positionH>
                <wp:positionV relativeFrom="paragraph">
                  <wp:posOffset>-1022350</wp:posOffset>
                </wp:positionV>
                <wp:extent cx="6934200" cy="657225"/>
                <wp:effectExtent l="0" t="0" r="19050" b="28575"/>
                <wp:wrapNone/>
                <wp:docPr id="1" name="フローチャート: 処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57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1620" w:rsidRDefault="00D01620" w:rsidP="00D016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ビジネスアイデア記入用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(</w:t>
                            </w:r>
                            <w:r w:rsidRPr="0095625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請者</w:t>
                            </w:r>
                            <w:r w:rsidRPr="0095625B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</w:t>
                            </w:r>
                            <w:r>
                              <w:rPr>
                                <w:b/>
                              </w:rPr>
                              <w:t xml:space="preserve">           )</w:t>
                            </w:r>
                          </w:p>
                          <w:p w:rsidR="00D01620" w:rsidRDefault="00D01620" w:rsidP="00D01620">
                            <w:pPr>
                              <w:ind w:firstLineChars="2200" w:firstLine="46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題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5" o:spid="_x0000_s1026" type="#_x0000_t109" style="position:absolute;margin-left:-51.25pt;margin-top:-80.5pt;width:54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" fillcolor="window" strokecolor="windowText" strokeweight="2pt">
                <v:textbox>
                  <w:txbxContent>
                    <w:p w:rsidR="00D01620" w:rsidRDefault="00D01620" w:rsidP="00D016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ビジネスアイデア記入用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(</w:t>
                      </w:r>
                      <w:r w:rsidRPr="0095625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請者</w:t>
                      </w:r>
                      <w:r w:rsidRPr="0095625B">
                        <w:rPr>
                          <w:rFonts w:hint="eastAsia"/>
                          <w:b/>
                        </w:rPr>
                        <w:t>名</w:t>
                      </w:r>
                      <w:r>
                        <w:rPr>
                          <w:rFonts w:hint="eastAsia"/>
                          <w:b/>
                        </w:rPr>
                        <w:t xml:space="preserve">　　　　　　　</w:t>
                      </w:r>
                      <w:r>
                        <w:rPr>
                          <w:b/>
                        </w:rPr>
                        <w:t xml:space="preserve">           )</w:t>
                      </w:r>
                    </w:p>
                    <w:p w:rsidR="00D01620" w:rsidRDefault="00D01620" w:rsidP="00D01620">
                      <w:pPr>
                        <w:ind w:firstLineChars="2200" w:firstLine="46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題名：</w:t>
                      </w:r>
                    </w:p>
                  </w:txbxContent>
                </v:textbox>
              </v:shape>
            </w:pict>
          </mc:Fallback>
        </mc:AlternateContent>
      </w:r>
    </w:p>
    <w:p w:rsidR="00D01620" w:rsidRDefault="00D01620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1620" w:rsidRDefault="00D01620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1620" w:rsidRDefault="00D01620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32A49" w:rsidRDefault="00832A49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1B32F5" w:rsidRPr="002F2352" w:rsidRDefault="001B32F5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72798" w:rsidRPr="002F2352" w:rsidRDefault="00B72798" w:rsidP="002F2352">
      <w:pPr>
        <w:jc w:val="left"/>
        <w:rPr>
          <w:rFonts w:asciiTheme="majorEastAsia" w:eastAsiaTheme="majorEastAsia" w:hAnsiTheme="majorEastAsia"/>
          <w:szCs w:val="21"/>
        </w:rPr>
      </w:pPr>
    </w:p>
    <w:p w:rsidR="000C3E77" w:rsidRPr="002F2352" w:rsidRDefault="000C3E77" w:rsidP="004320A1">
      <w:pPr>
        <w:jc w:val="left"/>
        <w:rPr>
          <w:szCs w:val="21"/>
        </w:rPr>
      </w:pPr>
    </w:p>
    <w:sectPr w:rsidR="000C3E77" w:rsidRPr="002F2352" w:rsidSect="002F2352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92" w:rsidRDefault="00BD4592" w:rsidP="00B72798">
      <w:r>
        <w:separator/>
      </w:r>
    </w:p>
  </w:endnote>
  <w:endnote w:type="continuationSeparator" w:id="0">
    <w:p w:rsidR="00BD4592" w:rsidRDefault="00BD4592" w:rsidP="00B7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91618"/>
      <w:docPartObj>
        <w:docPartGallery w:val="Page Numbers (Bottom of Page)"/>
        <w:docPartUnique/>
      </w:docPartObj>
    </w:sdtPr>
    <w:sdtEndPr/>
    <w:sdtContent>
      <w:p w:rsidR="00D01620" w:rsidRDefault="00D016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CDC" w:rsidRPr="00103CDC">
          <w:rPr>
            <w:noProof/>
            <w:lang w:val="ja-JP"/>
          </w:rPr>
          <w:t>1</w:t>
        </w:r>
        <w:r>
          <w:fldChar w:fldCharType="end"/>
        </w:r>
      </w:p>
    </w:sdtContent>
  </w:sdt>
  <w:p w:rsidR="00D01620" w:rsidRDefault="00D016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92" w:rsidRDefault="00BD4592" w:rsidP="00B72798">
      <w:r>
        <w:separator/>
      </w:r>
    </w:p>
  </w:footnote>
  <w:footnote w:type="continuationSeparator" w:id="0">
    <w:p w:rsidR="00BD4592" w:rsidRDefault="00BD4592" w:rsidP="00B72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F5"/>
    <w:rsid w:val="00027D05"/>
    <w:rsid w:val="000A5F69"/>
    <w:rsid w:val="000B67FD"/>
    <w:rsid w:val="000C3E77"/>
    <w:rsid w:val="00103CDC"/>
    <w:rsid w:val="00190113"/>
    <w:rsid w:val="001B32F5"/>
    <w:rsid w:val="001C554D"/>
    <w:rsid w:val="002F2352"/>
    <w:rsid w:val="003E142A"/>
    <w:rsid w:val="003E4E2A"/>
    <w:rsid w:val="003E7425"/>
    <w:rsid w:val="004254BD"/>
    <w:rsid w:val="004320A1"/>
    <w:rsid w:val="004806CA"/>
    <w:rsid w:val="00550B79"/>
    <w:rsid w:val="005A7548"/>
    <w:rsid w:val="00652100"/>
    <w:rsid w:val="006801C3"/>
    <w:rsid w:val="0068737E"/>
    <w:rsid w:val="00832A49"/>
    <w:rsid w:val="0093795C"/>
    <w:rsid w:val="0095625B"/>
    <w:rsid w:val="0098088C"/>
    <w:rsid w:val="009D0C27"/>
    <w:rsid w:val="009F5F3A"/>
    <w:rsid w:val="00A47F17"/>
    <w:rsid w:val="00AD4802"/>
    <w:rsid w:val="00B72798"/>
    <w:rsid w:val="00B936AD"/>
    <w:rsid w:val="00BC20C8"/>
    <w:rsid w:val="00BD4592"/>
    <w:rsid w:val="00BF1CB6"/>
    <w:rsid w:val="00C176F5"/>
    <w:rsid w:val="00C725C9"/>
    <w:rsid w:val="00D01620"/>
    <w:rsid w:val="00D80E57"/>
    <w:rsid w:val="00DC4CF1"/>
    <w:rsid w:val="00EE10FE"/>
    <w:rsid w:val="00F14F28"/>
    <w:rsid w:val="00F95C47"/>
    <w:rsid w:val="00FA0AE1"/>
    <w:rsid w:val="00FA2AC4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798"/>
  </w:style>
  <w:style w:type="paragraph" w:styleId="a6">
    <w:name w:val="footer"/>
    <w:basedOn w:val="a"/>
    <w:link w:val="a7"/>
    <w:uiPriority w:val="99"/>
    <w:unhideWhenUsed/>
    <w:rsid w:val="00B72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798"/>
  </w:style>
  <w:style w:type="paragraph" w:styleId="a8">
    <w:name w:val="Balloon Text"/>
    <w:basedOn w:val="a"/>
    <w:link w:val="a9"/>
    <w:uiPriority w:val="99"/>
    <w:semiHidden/>
    <w:unhideWhenUsed/>
    <w:rsid w:val="00D01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6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798"/>
  </w:style>
  <w:style w:type="paragraph" w:styleId="a6">
    <w:name w:val="footer"/>
    <w:basedOn w:val="a"/>
    <w:link w:val="a7"/>
    <w:uiPriority w:val="99"/>
    <w:unhideWhenUsed/>
    <w:rsid w:val="00B72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798"/>
  </w:style>
  <w:style w:type="paragraph" w:styleId="a8">
    <w:name w:val="Balloon Text"/>
    <w:basedOn w:val="a"/>
    <w:link w:val="a9"/>
    <w:uiPriority w:val="99"/>
    <w:semiHidden/>
    <w:unhideWhenUsed/>
    <w:rsid w:val="00D01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49D9-DA9D-46ED-A52F-24F4F59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子 久志 [Hisashi Masuko]</dc:creator>
  <cp:lastModifiedBy>増子 久志 [Hisashi Masuko]</cp:lastModifiedBy>
  <cp:revision>10</cp:revision>
  <cp:lastPrinted>2015-09-18T05:03:00Z</cp:lastPrinted>
  <dcterms:created xsi:type="dcterms:W3CDTF">2015-09-18T04:52:00Z</dcterms:created>
  <dcterms:modified xsi:type="dcterms:W3CDTF">2015-09-29T08:42:00Z</dcterms:modified>
</cp:coreProperties>
</file>